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2025 vom 11. September 2025</w:t>
      </w:r>
    </w:p>
    <w:p>
      <w:r>
        <w:t>Bundesgericht, 2025-09-11, DE</w:t>
      </w:r>
    </w:p>
    <w:p>
      <w:r>
        <w:rPr>
          <w:b/>
        </w:rPr>
        <w:t xml:space="preserve">Quelle: </w:t>
      </w:r>
      <w:r>
        <w:t>https://mcp.opencaselaw.ch/entscheid/bger_4F_32_2025</w:t>
      </w:r>
    </w:p>
    <w:p>
      <w:r>
        <w:t>FR: TF 4F_32/2025 du 11 septembre 2025</w:t>
      </w:r>
    </w:p>
    <w:p>
      <w:r>
        <w:t>IT: TF 4F_32/2025 del 11 settembre 2025</w:t>
      </w:r>
    </w:p>
    <w:p>
      <w:pPr>
        <w:pStyle w:val="Heading2"/>
      </w:pPr>
      <w:r>
        <w:t>Erwägungen</w:t>
      </w:r>
    </w:p>
    <w:p>
      <w:r>
        <w:rPr>
          <w:b/>
        </w:rPr>
        <w:t>E. 1</w:t>
      </w:r>
    </w:p>
    <w:p>
      <w:r>
        <w:t>Mit Urteil 4D_114/2025 vom 30. Juni 2025 trat das Bundesgericht auf eine vom Gesuchsteller gegen den Entscheid des Appellationsgerichts des Kantons Basel-Stadt vom 16. Mai 2025 erhobene Beschwerde im vereinfachten Verfahren nach Art. 108 Abs. 1 lit. b BGG nicht ein. Mit Eingabe vom 7. August 2025 beantragt der Gesuchsteller dem Bundesgericht die Revision des Urteils 4D_114/2025 vom 30. Juni 2025. Am 2. September 2025 reichte der Gesuchsteller dem Bundesgericht eine weitere Eingabe ein.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führt unter Berufung auf " Art. 121 Abs. 1 lit. a BGG " verschiedene angebliche Verfahrensmängel und eine Verletzung zahlreicher Bestimmungen von Bundesgesetzen und der Bundesverfassung ins Feld, macht jedoch keine Revisionsgründe im Sinne von Art. 121 ff. BGG geltend, geschweige denn legt er einen solchen im Einzelnen dar. Insbesondere zeigt der Gesuchsteller nicht auf, inwiefern im bundesgerichtlichen Verfahren die Vorschriften über die Besetzung des Gerichts oder über den Ausstand verletzt worden sein sollen ( Art. 121 lit. a BGG ).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Die Gerichtskosten sind gemäss Art. 66 Abs. 1 BGG dem Gesuchsteller aufzuerlegen. Dem Gesuchs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